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当代陶瓷艺术名家  黄国斌瓷艺赏析</w:t>
      </w:r>
    </w:p>
    <w:p>
      <w:r>
        <w:t>作者：黄国斌著</w:t>
      </w:r>
    </w:p>
    <w:p>
      <w:r>
        <w:t>出版社：石家庄:河北美术出版社,2012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景德镇当代陶瓷艺术名家  黄国斌瓷艺赏析 评论地址：https://www.jiaokey.com/book/detail/142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